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5F4E" w14:textId="77777777" w:rsidR="00E43314" w:rsidRDefault="00E43314" w:rsidP="00CF7FA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АКАНТНІ</w:t>
      </w:r>
      <w:r w:rsidRPr="003B233C">
        <w:rPr>
          <w:bCs/>
          <w:sz w:val="28"/>
          <w:szCs w:val="28"/>
          <w:lang w:val="uk-UA"/>
        </w:rPr>
        <w:t xml:space="preserve"> ПОСАД</w:t>
      </w:r>
      <w:r>
        <w:rPr>
          <w:bCs/>
          <w:sz w:val="28"/>
          <w:szCs w:val="28"/>
          <w:lang w:val="uk-UA"/>
        </w:rPr>
        <w:t>И</w:t>
      </w:r>
    </w:p>
    <w:p w14:paraId="652C1FC1" w14:textId="4F250A8A" w:rsidR="003B233C" w:rsidRDefault="00E43314" w:rsidP="0058423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партаменту</w:t>
      </w:r>
      <w:r w:rsidRPr="003B233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хорони здоров’я</w:t>
      </w:r>
      <w:r w:rsidRPr="003B233C">
        <w:rPr>
          <w:bCs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</w:t>
      </w:r>
      <w:r>
        <w:rPr>
          <w:bCs/>
          <w:sz w:val="28"/>
          <w:szCs w:val="28"/>
          <w:lang w:val="uk-UA"/>
        </w:rPr>
        <w:t>державних службовців:</w:t>
      </w:r>
    </w:p>
    <w:p w14:paraId="5B123416" w14:textId="77777777" w:rsidR="00C23FF8" w:rsidRPr="003B233C" w:rsidRDefault="00C23FF8" w:rsidP="0058423B">
      <w:pPr>
        <w:ind w:firstLine="709"/>
        <w:jc w:val="both"/>
        <w:rPr>
          <w:bCs/>
          <w:sz w:val="28"/>
          <w:szCs w:val="28"/>
          <w:lang w:val="uk-UA"/>
        </w:rPr>
      </w:pPr>
    </w:p>
    <w:p w14:paraId="68CB28F2" w14:textId="2DED49C2" w:rsidR="00D35439" w:rsidRDefault="00850921" w:rsidP="00E43314">
      <w:pPr>
        <w:jc w:val="both"/>
        <w:rPr>
          <w:bCs/>
          <w:sz w:val="28"/>
          <w:szCs w:val="28"/>
          <w:lang w:val="uk-UA"/>
        </w:rPr>
      </w:pPr>
      <w:r w:rsidRPr="00850921">
        <w:rPr>
          <w:bCs/>
          <w:sz w:val="28"/>
          <w:szCs w:val="28"/>
          <w:lang w:val="uk-UA"/>
        </w:rPr>
        <w:t>з</w:t>
      </w:r>
      <w:r w:rsidR="00D35439" w:rsidRPr="00850921">
        <w:rPr>
          <w:bCs/>
          <w:sz w:val="28"/>
          <w:szCs w:val="28"/>
          <w:lang w:val="uk-UA"/>
        </w:rPr>
        <w:t>аступник директора Департаменту</w:t>
      </w:r>
      <w:r w:rsidRPr="00850921">
        <w:rPr>
          <w:bCs/>
          <w:sz w:val="28"/>
          <w:szCs w:val="28"/>
          <w:lang w:val="uk-UA"/>
        </w:rPr>
        <w:t xml:space="preserve"> – начальник </w:t>
      </w:r>
      <w:r w:rsidR="003B233C" w:rsidRPr="00850921">
        <w:rPr>
          <w:bCs/>
          <w:sz w:val="28"/>
          <w:szCs w:val="28"/>
          <w:lang w:val="uk-UA"/>
        </w:rPr>
        <w:t xml:space="preserve">управління </w:t>
      </w:r>
      <w:r w:rsidR="00C23FF8">
        <w:rPr>
          <w:bCs/>
          <w:sz w:val="28"/>
          <w:szCs w:val="28"/>
          <w:lang w:val="uk-UA"/>
        </w:rPr>
        <w:t>медичної</w:t>
      </w:r>
      <w:r w:rsidR="003B233C">
        <w:rPr>
          <w:bCs/>
          <w:sz w:val="28"/>
          <w:szCs w:val="28"/>
          <w:lang w:val="uk-UA"/>
        </w:rPr>
        <w:t xml:space="preserve"> </w:t>
      </w:r>
      <w:r w:rsidR="003B233C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населенню</w:t>
      </w:r>
      <w:r w:rsidRPr="00850921">
        <w:rPr>
          <w:bCs/>
          <w:sz w:val="28"/>
          <w:szCs w:val="28"/>
          <w:lang w:val="uk-UA"/>
        </w:rPr>
        <w:t>;</w:t>
      </w:r>
    </w:p>
    <w:p w14:paraId="65780476" w14:textId="77777777" w:rsidR="003B233C" w:rsidRDefault="00474EDE" w:rsidP="00E4331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відувач</w:t>
      </w:r>
      <w:r w:rsidRPr="0030463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тору </w:t>
      </w:r>
      <w:r>
        <w:rPr>
          <w:sz w:val="28"/>
          <w:szCs w:val="28"/>
          <w:lang w:val="uk-UA"/>
        </w:rPr>
        <w:t>фінансового контролю;</w:t>
      </w:r>
    </w:p>
    <w:p w14:paraId="485007F2" w14:textId="1DBA5331" w:rsidR="00474EDE" w:rsidRDefault="00474EDE" w:rsidP="00E43314">
      <w:pPr>
        <w:jc w:val="both"/>
        <w:rPr>
          <w:sz w:val="28"/>
          <w:szCs w:val="28"/>
          <w:lang w:val="uk-UA"/>
        </w:rPr>
      </w:pPr>
      <w:r w:rsidRPr="00850921">
        <w:rPr>
          <w:bCs/>
          <w:sz w:val="28"/>
          <w:szCs w:val="28"/>
          <w:lang w:val="uk-UA"/>
        </w:rPr>
        <w:t xml:space="preserve">начальник </w:t>
      </w:r>
      <w:r>
        <w:rPr>
          <w:bCs/>
          <w:sz w:val="28"/>
          <w:szCs w:val="28"/>
          <w:lang w:val="uk-UA"/>
        </w:rPr>
        <w:t xml:space="preserve">відділу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</w:t>
      </w:r>
      <w:r w:rsidRPr="00870549">
        <w:rPr>
          <w:bCs/>
          <w:sz w:val="28"/>
          <w:szCs w:val="28"/>
          <w:lang w:val="uk-UA"/>
        </w:rPr>
        <w:t>дорослому населенню</w:t>
      </w:r>
      <w:r w:rsidRPr="00850921">
        <w:rPr>
          <w:bCs/>
          <w:sz w:val="28"/>
          <w:szCs w:val="28"/>
          <w:lang w:val="uk-UA"/>
        </w:rPr>
        <w:t xml:space="preserve"> управління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населенню</w:t>
      </w:r>
      <w:r w:rsidR="0058423B">
        <w:rPr>
          <w:bCs/>
          <w:sz w:val="28"/>
          <w:szCs w:val="28"/>
          <w:lang w:val="uk-UA"/>
        </w:rPr>
        <w:t>;</w:t>
      </w:r>
    </w:p>
    <w:p w14:paraId="414DAA07" w14:textId="1622F3CC" w:rsidR="00474EDE" w:rsidRDefault="00474EDE" w:rsidP="00E43314">
      <w:pPr>
        <w:jc w:val="both"/>
        <w:rPr>
          <w:bCs/>
          <w:sz w:val="28"/>
          <w:szCs w:val="28"/>
          <w:lang w:val="uk-UA"/>
        </w:rPr>
      </w:pPr>
      <w:r w:rsidRPr="00850921">
        <w:rPr>
          <w:bCs/>
          <w:sz w:val="28"/>
          <w:szCs w:val="28"/>
          <w:lang w:val="uk-UA"/>
        </w:rPr>
        <w:t>заступник начальник</w:t>
      </w:r>
      <w:r>
        <w:rPr>
          <w:bCs/>
          <w:sz w:val="28"/>
          <w:szCs w:val="28"/>
          <w:lang w:val="uk-UA"/>
        </w:rPr>
        <w:t>а</w:t>
      </w:r>
      <w:r w:rsidRPr="00850921">
        <w:rPr>
          <w:bCs/>
          <w:sz w:val="28"/>
          <w:szCs w:val="28"/>
          <w:lang w:val="uk-UA"/>
        </w:rPr>
        <w:t xml:space="preserve"> </w:t>
      </w:r>
      <w:r w:rsidR="00C23FF8">
        <w:rPr>
          <w:bCs/>
          <w:sz w:val="28"/>
          <w:szCs w:val="28"/>
          <w:lang w:val="uk-UA"/>
        </w:rPr>
        <w:t xml:space="preserve">відділу 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</w:t>
      </w:r>
      <w:r w:rsidR="00C23FF8" w:rsidRPr="00870549">
        <w:rPr>
          <w:bCs/>
          <w:sz w:val="28"/>
          <w:szCs w:val="28"/>
          <w:lang w:val="uk-UA"/>
        </w:rPr>
        <w:t>дорослому населенню</w:t>
      </w:r>
      <w:r w:rsidR="00C23FF8" w:rsidRPr="00850921">
        <w:rPr>
          <w:bCs/>
          <w:sz w:val="28"/>
          <w:szCs w:val="28"/>
          <w:lang w:val="uk-UA"/>
        </w:rPr>
        <w:t xml:space="preserve"> управління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населенню;</w:t>
      </w:r>
    </w:p>
    <w:p w14:paraId="5B80A396" w14:textId="1097CCF0" w:rsidR="00474EDE" w:rsidRDefault="00474EDE" w:rsidP="00E43314">
      <w:pPr>
        <w:jc w:val="both"/>
        <w:rPr>
          <w:sz w:val="28"/>
          <w:szCs w:val="28"/>
          <w:lang w:val="uk-UA"/>
        </w:rPr>
      </w:pPr>
      <w:r w:rsidRPr="00850921">
        <w:rPr>
          <w:bCs/>
          <w:sz w:val="28"/>
          <w:szCs w:val="28"/>
          <w:lang w:val="uk-UA"/>
        </w:rPr>
        <w:t xml:space="preserve">начальник </w:t>
      </w:r>
      <w:r>
        <w:rPr>
          <w:bCs/>
          <w:sz w:val="28"/>
          <w:szCs w:val="28"/>
          <w:lang w:val="uk-UA"/>
        </w:rPr>
        <w:t xml:space="preserve">відділу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ітям та матерям</w:t>
      </w:r>
      <w:r w:rsidRPr="00850921">
        <w:rPr>
          <w:bCs/>
          <w:sz w:val="28"/>
          <w:szCs w:val="28"/>
          <w:lang w:val="uk-UA"/>
        </w:rPr>
        <w:t xml:space="preserve"> управління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населенню</w:t>
      </w:r>
      <w:r w:rsidR="0058423B">
        <w:rPr>
          <w:bCs/>
          <w:sz w:val="28"/>
          <w:szCs w:val="28"/>
          <w:lang w:val="uk-UA"/>
        </w:rPr>
        <w:t>;</w:t>
      </w:r>
    </w:p>
    <w:p w14:paraId="7110918C" w14:textId="7FA04A2B" w:rsidR="00474EDE" w:rsidRDefault="00474EDE" w:rsidP="00E43314">
      <w:pPr>
        <w:jc w:val="both"/>
        <w:rPr>
          <w:bCs/>
          <w:sz w:val="28"/>
          <w:szCs w:val="28"/>
          <w:lang w:val="uk-UA"/>
        </w:rPr>
      </w:pPr>
      <w:r w:rsidRPr="00850921">
        <w:rPr>
          <w:bCs/>
          <w:sz w:val="28"/>
          <w:szCs w:val="28"/>
          <w:lang w:val="uk-UA"/>
        </w:rPr>
        <w:t>заступник начальник</w:t>
      </w:r>
      <w:r>
        <w:rPr>
          <w:bCs/>
          <w:sz w:val="28"/>
          <w:szCs w:val="28"/>
          <w:lang w:val="uk-UA"/>
        </w:rPr>
        <w:t>а</w:t>
      </w:r>
      <w:r w:rsidRPr="008509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ідділу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дітям та матерям</w:t>
      </w:r>
      <w:r w:rsidR="00C23FF8" w:rsidRPr="00850921">
        <w:rPr>
          <w:bCs/>
          <w:sz w:val="28"/>
          <w:szCs w:val="28"/>
          <w:lang w:val="uk-UA"/>
        </w:rPr>
        <w:t xml:space="preserve"> управління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населенню</w:t>
      </w:r>
      <w:r>
        <w:rPr>
          <w:bCs/>
          <w:sz w:val="28"/>
          <w:szCs w:val="28"/>
          <w:lang w:val="uk-UA"/>
        </w:rPr>
        <w:t>;</w:t>
      </w:r>
    </w:p>
    <w:p w14:paraId="5D2A3CF6" w14:textId="489FF3FC" w:rsidR="0058423B" w:rsidRDefault="00C23FF8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відділу </w:t>
      </w:r>
      <w:r w:rsidRPr="006C200F">
        <w:rPr>
          <w:bCs/>
          <w:sz w:val="28"/>
          <w:szCs w:val="28"/>
          <w:lang w:val="uk-UA"/>
        </w:rPr>
        <w:t>контрольно-аналітичної роботи</w:t>
      </w:r>
      <w:r>
        <w:rPr>
          <w:bCs/>
          <w:sz w:val="28"/>
          <w:szCs w:val="28"/>
          <w:lang w:val="uk-UA"/>
        </w:rPr>
        <w:t xml:space="preserve"> </w:t>
      </w:r>
      <w:r w:rsidRPr="00850921">
        <w:rPr>
          <w:bCs/>
          <w:sz w:val="28"/>
          <w:szCs w:val="28"/>
          <w:lang w:val="uk-UA"/>
        </w:rPr>
        <w:t xml:space="preserve">управління </w:t>
      </w:r>
      <w:r w:rsidRPr="006C200F">
        <w:rPr>
          <w:bCs/>
          <w:sz w:val="28"/>
          <w:szCs w:val="28"/>
          <w:lang w:val="uk-UA"/>
        </w:rPr>
        <w:t>з питань контрольно-аналітичної роботи та організаційного забезпечення</w:t>
      </w:r>
      <w:r>
        <w:rPr>
          <w:bCs/>
          <w:sz w:val="28"/>
          <w:szCs w:val="28"/>
          <w:lang w:val="uk-UA"/>
        </w:rPr>
        <w:t>;</w:t>
      </w:r>
      <w:r>
        <w:rPr>
          <w:bCs/>
          <w:sz w:val="28"/>
          <w:szCs w:val="28"/>
          <w:lang w:val="uk-UA"/>
        </w:rPr>
        <w:t xml:space="preserve"> </w:t>
      </w:r>
      <w:r w:rsidR="0058423B" w:rsidRPr="006C200F">
        <w:rPr>
          <w:bCs/>
          <w:sz w:val="28"/>
          <w:szCs w:val="28"/>
          <w:lang w:val="uk-UA"/>
        </w:rPr>
        <w:t xml:space="preserve">головний спеціаліст відділу </w:t>
      </w:r>
      <w:r w:rsidR="0058423B" w:rsidRPr="006C200F">
        <w:rPr>
          <w:sz w:val="28"/>
          <w:szCs w:val="28"/>
          <w:lang w:val="uk-UA"/>
        </w:rPr>
        <w:t>бухгалтерського обліку та звітності</w:t>
      </w:r>
      <w:r w:rsidR="0058423B">
        <w:rPr>
          <w:sz w:val="28"/>
          <w:szCs w:val="28"/>
          <w:lang w:val="uk-UA"/>
        </w:rPr>
        <w:t xml:space="preserve"> </w:t>
      </w:r>
      <w:r w:rsidR="0058423B">
        <w:rPr>
          <w:bCs/>
          <w:sz w:val="28"/>
          <w:szCs w:val="28"/>
          <w:lang w:val="uk-UA"/>
        </w:rPr>
        <w:t xml:space="preserve">– </w:t>
      </w:r>
      <w:r w:rsidR="0058423B">
        <w:rPr>
          <w:bCs/>
          <w:sz w:val="28"/>
          <w:szCs w:val="28"/>
          <w:lang w:val="uk-UA"/>
        </w:rPr>
        <w:br/>
        <w:t>2 посади;</w:t>
      </w:r>
    </w:p>
    <w:p w14:paraId="664E3837" w14:textId="5EFE0BF2" w:rsidR="00C23FF8" w:rsidRDefault="00C23FF8" w:rsidP="00C23FF8">
      <w:pPr>
        <w:jc w:val="both"/>
        <w:rPr>
          <w:bCs/>
          <w:sz w:val="28"/>
          <w:szCs w:val="28"/>
          <w:lang w:val="uk-UA"/>
        </w:rPr>
      </w:pPr>
      <w:r w:rsidRPr="006C200F">
        <w:rPr>
          <w:bCs/>
          <w:sz w:val="28"/>
          <w:szCs w:val="28"/>
          <w:lang w:val="uk-UA"/>
        </w:rPr>
        <w:t xml:space="preserve">головний спеціаліст відділу </w:t>
      </w:r>
      <w:r>
        <w:rPr>
          <w:sz w:val="28"/>
          <w:szCs w:val="28"/>
          <w:lang w:val="uk-UA"/>
        </w:rPr>
        <w:t>правового забезпечення – 4 посади</w:t>
      </w:r>
      <w:r>
        <w:rPr>
          <w:bCs/>
          <w:sz w:val="28"/>
          <w:szCs w:val="28"/>
          <w:lang w:val="uk-UA"/>
        </w:rPr>
        <w:t>;</w:t>
      </w:r>
    </w:p>
    <w:p w14:paraId="75396021" w14:textId="77777777" w:rsidR="0058423B" w:rsidRDefault="0058423B" w:rsidP="00E43314">
      <w:pPr>
        <w:jc w:val="both"/>
        <w:rPr>
          <w:bCs/>
          <w:sz w:val="28"/>
          <w:szCs w:val="28"/>
          <w:lang w:val="uk-UA"/>
        </w:rPr>
      </w:pPr>
      <w:r w:rsidRPr="006C200F">
        <w:rPr>
          <w:bCs/>
          <w:sz w:val="28"/>
          <w:szCs w:val="28"/>
          <w:lang w:val="uk-UA"/>
        </w:rPr>
        <w:t xml:space="preserve">головний спеціаліст відділу </w:t>
      </w:r>
      <w:r>
        <w:rPr>
          <w:sz w:val="28"/>
          <w:szCs w:val="28"/>
          <w:lang w:val="uk-UA"/>
        </w:rPr>
        <w:t>управління персоналом</w:t>
      </w:r>
      <w:r>
        <w:rPr>
          <w:bCs/>
          <w:sz w:val="28"/>
          <w:szCs w:val="28"/>
          <w:lang w:val="uk-UA"/>
        </w:rPr>
        <w:t>;</w:t>
      </w:r>
    </w:p>
    <w:p w14:paraId="3529D7BC" w14:textId="77777777" w:rsidR="0058423B" w:rsidRPr="006C200F" w:rsidRDefault="0058423B" w:rsidP="00E43314">
      <w:pPr>
        <w:jc w:val="both"/>
        <w:rPr>
          <w:bCs/>
          <w:sz w:val="28"/>
          <w:szCs w:val="28"/>
          <w:lang w:val="uk-UA"/>
        </w:rPr>
      </w:pPr>
      <w:r w:rsidRPr="006C200F">
        <w:rPr>
          <w:bCs/>
          <w:sz w:val="28"/>
          <w:szCs w:val="28"/>
          <w:lang w:val="uk-UA"/>
        </w:rPr>
        <w:t xml:space="preserve">головний </w:t>
      </w:r>
      <w:r w:rsidRPr="00304633">
        <w:rPr>
          <w:bCs/>
          <w:sz w:val="28"/>
          <w:szCs w:val="28"/>
          <w:lang w:val="uk-UA"/>
        </w:rPr>
        <w:t xml:space="preserve">спеціаліст </w:t>
      </w:r>
      <w:r>
        <w:rPr>
          <w:bCs/>
          <w:sz w:val="28"/>
          <w:szCs w:val="28"/>
          <w:lang w:val="uk-UA"/>
        </w:rPr>
        <w:t xml:space="preserve">сектору </w:t>
      </w:r>
      <w:r>
        <w:rPr>
          <w:sz w:val="28"/>
          <w:szCs w:val="28"/>
          <w:lang w:val="uk-UA"/>
        </w:rPr>
        <w:t>фінансового контролю</w:t>
      </w:r>
      <w:r w:rsidRPr="00304633">
        <w:rPr>
          <w:sz w:val="28"/>
          <w:szCs w:val="28"/>
          <w:lang w:val="uk-UA"/>
        </w:rPr>
        <w:t>;</w:t>
      </w:r>
    </w:p>
    <w:p w14:paraId="1BC53E21" w14:textId="10D77707" w:rsidR="0058423B" w:rsidRPr="006C200F" w:rsidRDefault="0058423B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відділу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</w:t>
      </w:r>
      <w:r w:rsidR="00C23FF8" w:rsidRPr="00870549">
        <w:rPr>
          <w:bCs/>
          <w:sz w:val="28"/>
          <w:szCs w:val="28"/>
          <w:lang w:val="uk-UA"/>
        </w:rPr>
        <w:t>дорослому населенню</w:t>
      </w:r>
      <w:r w:rsidR="00C23FF8" w:rsidRPr="00850921">
        <w:rPr>
          <w:bCs/>
          <w:sz w:val="28"/>
          <w:szCs w:val="28"/>
          <w:lang w:val="uk-UA"/>
        </w:rPr>
        <w:t xml:space="preserve"> управління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населенню</w:t>
      </w:r>
      <w:r>
        <w:rPr>
          <w:bCs/>
          <w:sz w:val="28"/>
          <w:szCs w:val="28"/>
          <w:lang w:val="uk-UA"/>
        </w:rPr>
        <w:t xml:space="preserve"> – </w:t>
      </w:r>
      <w:r w:rsidR="00C23FF8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посад</w:t>
      </w:r>
      <w:r w:rsidR="00C23FF8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;</w:t>
      </w:r>
    </w:p>
    <w:p w14:paraId="78ED3773" w14:textId="531D3122" w:rsidR="00474EDE" w:rsidRDefault="00474EDE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відділу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дітям та матерям</w:t>
      </w:r>
      <w:r w:rsidR="00C23FF8" w:rsidRPr="00850921">
        <w:rPr>
          <w:bCs/>
          <w:sz w:val="28"/>
          <w:szCs w:val="28"/>
          <w:lang w:val="uk-UA"/>
        </w:rPr>
        <w:t xml:space="preserve"> управління </w:t>
      </w:r>
      <w:r w:rsidR="00C23FF8">
        <w:rPr>
          <w:bCs/>
          <w:sz w:val="28"/>
          <w:szCs w:val="28"/>
          <w:lang w:val="uk-UA"/>
        </w:rPr>
        <w:t xml:space="preserve">медичної </w:t>
      </w:r>
      <w:r w:rsidR="00C23FF8" w:rsidRPr="00870549">
        <w:rPr>
          <w:bCs/>
          <w:sz w:val="28"/>
          <w:szCs w:val="28"/>
          <w:lang w:val="uk-UA"/>
        </w:rPr>
        <w:t>допомоги</w:t>
      </w:r>
      <w:r w:rsidR="00C23FF8">
        <w:rPr>
          <w:bCs/>
          <w:sz w:val="28"/>
          <w:szCs w:val="28"/>
          <w:lang w:val="uk-UA"/>
        </w:rPr>
        <w:t xml:space="preserve"> населенню</w:t>
      </w:r>
      <w:r w:rsidR="00C23FF8">
        <w:rPr>
          <w:bCs/>
          <w:sz w:val="28"/>
          <w:szCs w:val="28"/>
          <w:lang w:val="uk-UA"/>
        </w:rPr>
        <w:t xml:space="preserve"> </w:t>
      </w:r>
      <w:r w:rsidR="0058423B">
        <w:rPr>
          <w:bCs/>
          <w:sz w:val="28"/>
          <w:szCs w:val="28"/>
          <w:lang w:val="uk-UA"/>
        </w:rPr>
        <w:t xml:space="preserve">– </w:t>
      </w:r>
      <w:r w:rsidR="00C23FF8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 посад;</w:t>
      </w:r>
    </w:p>
    <w:p w14:paraId="21F2C69C" w14:textId="3D4CE4A1" w:rsidR="00C23FF8" w:rsidRPr="006C200F" w:rsidRDefault="00C23FF8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відділу </w:t>
      </w:r>
      <w:r>
        <w:rPr>
          <w:bCs/>
          <w:sz w:val="28"/>
          <w:szCs w:val="28"/>
          <w:lang w:val="uk-UA"/>
        </w:rPr>
        <w:t>централізованих заходів</w:t>
      </w:r>
      <w:r w:rsidR="00564257">
        <w:rPr>
          <w:bCs/>
          <w:sz w:val="28"/>
          <w:szCs w:val="28"/>
          <w:lang w:val="uk-UA"/>
        </w:rPr>
        <w:t xml:space="preserve"> і державних програм</w:t>
      </w:r>
      <w:r w:rsidRPr="00850921">
        <w:rPr>
          <w:bCs/>
          <w:sz w:val="28"/>
          <w:szCs w:val="28"/>
          <w:lang w:val="uk-UA"/>
        </w:rPr>
        <w:t xml:space="preserve"> управління </w:t>
      </w:r>
      <w:r>
        <w:rPr>
          <w:bCs/>
          <w:sz w:val="28"/>
          <w:szCs w:val="28"/>
          <w:lang w:val="uk-UA"/>
        </w:rPr>
        <w:t xml:space="preserve">медичної </w:t>
      </w:r>
      <w:r w:rsidRPr="00870549">
        <w:rPr>
          <w:bCs/>
          <w:sz w:val="28"/>
          <w:szCs w:val="28"/>
          <w:lang w:val="uk-UA"/>
        </w:rPr>
        <w:t>допомоги</w:t>
      </w:r>
      <w:r>
        <w:rPr>
          <w:bCs/>
          <w:sz w:val="28"/>
          <w:szCs w:val="28"/>
          <w:lang w:val="uk-UA"/>
        </w:rPr>
        <w:t xml:space="preserve"> населенню – </w:t>
      </w:r>
      <w:r w:rsidR="0056425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посад</w:t>
      </w:r>
      <w:r w:rsidR="00564257">
        <w:rPr>
          <w:bCs/>
          <w:sz w:val="28"/>
          <w:szCs w:val="28"/>
          <w:lang w:val="uk-UA"/>
        </w:rPr>
        <w:t>и;</w:t>
      </w:r>
    </w:p>
    <w:p w14:paraId="3F753136" w14:textId="330D4973" w:rsidR="0058423B" w:rsidRDefault="0058423B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відділу </w:t>
      </w:r>
      <w:r w:rsidRPr="00692A34">
        <w:rPr>
          <w:bCs/>
          <w:sz w:val="28"/>
          <w:szCs w:val="28"/>
          <w:lang w:val="uk-UA"/>
        </w:rPr>
        <w:t xml:space="preserve">планово-економічної роботи </w:t>
      </w:r>
      <w:r w:rsidRPr="00850921">
        <w:rPr>
          <w:bCs/>
          <w:sz w:val="28"/>
          <w:szCs w:val="28"/>
          <w:lang w:val="uk-UA"/>
        </w:rPr>
        <w:t>управління економіки</w:t>
      </w:r>
      <w:r w:rsidR="00C23FF8">
        <w:rPr>
          <w:bCs/>
          <w:sz w:val="28"/>
          <w:szCs w:val="28"/>
          <w:lang w:val="uk-UA"/>
        </w:rPr>
        <w:t xml:space="preserve"> – 3 посади</w:t>
      </w:r>
      <w:r>
        <w:rPr>
          <w:bCs/>
          <w:sz w:val="28"/>
          <w:szCs w:val="28"/>
          <w:lang w:val="uk-UA"/>
        </w:rPr>
        <w:t>;</w:t>
      </w:r>
    </w:p>
    <w:p w14:paraId="46417F8E" w14:textId="7F4884E6" w:rsidR="00564257" w:rsidRPr="00850921" w:rsidRDefault="00564257" w:rsidP="0056425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</w:t>
      </w:r>
      <w:r>
        <w:rPr>
          <w:bCs/>
          <w:sz w:val="28"/>
          <w:szCs w:val="28"/>
          <w:lang w:val="uk-UA"/>
        </w:rPr>
        <w:t>сектору формування та звітування за міськими цільовими програмами</w:t>
      </w:r>
      <w:r w:rsidRPr="00692A34">
        <w:rPr>
          <w:bCs/>
          <w:sz w:val="28"/>
          <w:szCs w:val="28"/>
          <w:lang w:val="uk-UA"/>
        </w:rPr>
        <w:t xml:space="preserve"> </w:t>
      </w:r>
      <w:r w:rsidRPr="00850921">
        <w:rPr>
          <w:bCs/>
          <w:sz w:val="28"/>
          <w:szCs w:val="28"/>
          <w:lang w:val="uk-UA"/>
        </w:rPr>
        <w:t>управління економіки</w:t>
      </w:r>
      <w:r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посади;</w:t>
      </w:r>
    </w:p>
    <w:p w14:paraId="0DEDB6F7" w14:textId="7C2546D7" w:rsidR="0058423B" w:rsidRDefault="0058423B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відділу </w:t>
      </w:r>
      <w:r w:rsidRPr="00692A34">
        <w:rPr>
          <w:bCs/>
          <w:sz w:val="28"/>
          <w:szCs w:val="28"/>
          <w:lang w:val="uk-UA"/>
        </w:rPr>
        <w:t>планування капітальних видатків та ремонтних робіт</w:t>
      </w:r>
      <w:r w:rsidRPr="008509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</w:t>
      </w:r>
      <w:r w:rsidRPr="00850921">
        <w:rPr>
          <w:bCs/>
          <w:sz w:val="28"/>
          <w:szCs w:val="28"/>
          <w:lang w:val="uk-UA"/>
        </w:rPr>
        <w:t>правління</w:t>
      </w:r>
      <w:r w:rsidR="00D32725">
        <w:rPr>
          <w:bCs/>
          <w:sz w:val="28"/>
          <w:szCs w:val="28"/>
          <w:lang w:val="uk-UA"/>
        </w:rPr>
        <w:t xml:space="preserve"> економіки;</w:t>
      </w:r>
    </w:p>
    <w:p w14:paraId="69CD8AC0" w14:textId="254320DA" w:rsidR="00564257" w:rsidRPr="00850921" w:rsidRDefault="00564257" w:rsidP="0056425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ний спеціаліст сектору </w:t>
      </w:r>
      <w:r>
        <w:rPr>
          <w:bCs/>
          <w:sz w:val="28"/>
          <w:szCs w:val="28"/>
          <w:lang w:val="uk-UA"/>
        </w:rPr>
        <w:t>оренди та матеріальних активів</w:t>
      </w:r>
      <w:r w:rsidRPr="00692A34">
        <w:rPr>
          <w:bCs/>
          <w:sz w:val="28"/>
          <w:szCs w:val="28"/>
          <w:lang w:val="uk-UA"/>
        </w:rPr>
        <w:t xml:space="preserve"> </w:t>
      </w:r>
      <w:r w:rsidRPr="00850921">
        <w:rPr>
          <w:bCs/>
          <w:sz w:val="28"/>
          <w:szCs w:val="28"/>
          <w:lang w:val="uk-UA"/>
        </w:rPr>
        <w:t>управління економіки</w:t>
      </w:r>
      <w:r>
        <w:rPr>
          <w:bCs/>
          <w:sz w:val="28"/>
          <w:szCs w:val="28"/>
          <w:lang w:val="uk-UA"/>
        </w:rPr>
        <w:t>;</w:t>
      </w:r>
    </w:p>
    <w:p w14:paraId="7390ED1B" w14:textId="4A0D81A1" w:rsidR="00D32725" w:rsidRDefault="00D32725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відувач </w:t>
      </w:r>
      <w:r w:rsidR="00C23FF8">
        <w:rPr>
          <w:bCs/>
          <w:sz w:val="28"/>
          <w:szCs w:val="28"/>
          <w:lang w:val="uk-UA"/>
        </w:rPr>
        <w:t>господарства сектору господарського забезпечення</w:t>
      </w:r>
      <w:r>
        <w:rPr>
          <w:bCs/>
          <w:sz w:val="28"/>
          <w:szCs w:val="28"/>
          <w:lang w:val="uk-UA"/>
        </w:rPr>
        <w:t>;</w:t>
      </w:r>
    </w:p>
    <w:p w14:paraId="19E51AAC" w14:textId="145A6B49" w:rsidR="00D32725" w:rsidRDefault="00D32725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биральник службових приміщень</w:t>
      </w:r>
      <w:r w:rsidR="00C23FF8" w:rsidRPr="00C23FF8">
        <w:rPr>
          <w:bCs/>
          <w:sz w:val="28"/>
          <w:szCs w:val="28"/>
          <w:lang w:val="uk-UA"/>
        </w:rPr>
        <w:t xml:space="preserve"> </w:t>
      </w:r>
      <w:r w:rsidR="00C23FF8">
        <w:rPr>
          <w:bCs/>
          <w:sz w:val="28"/>
          <w:szCs w:val="28"/>
          <w:lang w:val="uk-UA"/>
        </w:rPr>
        <w:t>сектору господарського забезпечення;</w:t>
      </w:r>
    </w:p>
    <w:p w14:paraId="70ADEB44" w14:textId="45DB0D76" w:rsidR="00C23FF8" w:rsidRPr="00850921" w:rsidRDefault="00C23FF8" w:rsidP="00E4331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відний інженер -програміст </w:t>
      </w:r>
      <w:r>
        <w:rPr>
          <w:bCs/>
          <w:sz w:val="28"/>
          <w:szCs w:val="28"/>
          <w:lang w:val="uk-UA"/>
        </w:rPr>
        <w:t>сектору господарського забезпечення</w:t>
      </w:r>
      <w:r>
        <w:rPr>
          <w:bCs/>
          <w:sz w:val="28"/>
          <w:szCs w:val="28"/>
          <w:lang w:val="uk-UA"/>
        </w:rPr>
        <w:t>.</w:t>
      </w:r>
    </w:p>
    <w:sectPr w:rsidR="00C23FF8" w:rsidRPr="00850921" w:rsidSect="0058423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FBD0" w14:textId="77777777" w:rsidR="00FF1E94" w:rsidRDefault="00FF1E94" w:rsidP="00751D18">
      <w:r>
        <w:separator/>
      </w:r>
    </w:p>
  </w:endnote>
  <w:endnote w:type="continuationSeparator" w:id="0">
    <w:p w14:paraId="153D4853" w14:textId="77777777" w:rsidR="00FF1E94" w:rsidRDefault="00FF1E94" w:rsidP="007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1727" w14:textId="77777777" w:rsidR="00FF1E94" w:rsidRDefault="00FF1E94" w:rsidP="00751D18">
      <w:r>
        <w:separator/>
      </w:r>
    </w:p>
  </w:footnote>
  <w:footnote w:type="continuationSeparator" w:id="0">
    <w:p w14:paraId="7F28A39C" w14:textId="77777777" w:rsidR="00FF1E94" w:rsidRDefault="00FF1E94" w:rsidP="0075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764"/>
    <w:multiLevelType w:val="hybridMultilevel"/>
    <w:tmpl w:val="36246270"/>
    <w:lvl w:ilvl="0" w:tplc="6488307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6D130A"/>
    <w:multiLevelType w:val="hybridMultilevel"/>
    <w:tmpl w:val="6C80D476"/>
    <w:lvl w:ilvl="0" w:tplc="D06E8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F297DA8"/>
    <w:multiLevelType w:val="hybridMultilevel"/>
    <w:tmpl w:val="7D7A5498"/>
    <w:lvl w:ilvl="0" w:tplc="91A62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A01"/>
    <w:rsid w:val="000110D2"/>
    <w:rsid w:val="000153E2"/>
    <w:rsid w:val="00024D77"/>
    <w:rsid w:val="00036882"/>
    <w:rsid w:val="00046713"/>
    <w:rsid w:val="00052A48"/>
    <w:rsid w:val="00057B37"/>
    <w:rsid w:val="00070251"/>
    <w:rsid w:val="00093A50"/>
    <w:rsid w:val="000A41D5"/>
    <w:rsid w:val="000B38CC"/>
    <w:rsid w:val="000B632F"/>
    <w:rsid w:val="000C7314"/>
    <w:rsid w:val="000D4A61"/>
    <w:rsid w:val="000D7E69"/>
    <w:rsid w:val="000E647B"/>
    <w:rsid w:val="000E6E70"/>
    <w:rsid w:val="000F6222"/>
    <w:rsid w:val="0011165B"/>
    <w:rsid w:val="001218D1"/>
    <w:rsid w:val="0012543C"/>
    <w:rsid w:val="00133E40"/>
    <w:rsid w:val="00185B96"/>
    <w:rsid w:val="00187875"/>
    <w:rsid w:val="0019381A"/>
    <w:rsid w:val="001943F3"/>
    <w:rsid w:val="001B4150"/>
    <w:rsid w:val="001B612B"/>
    <w:rsid w:val="001C1F85"/>
    <w:rsid w:val="001C2865"/>
    <w:rsid w:val="001F2DCD"/>
    <w:rsid w:val="001F5AD8"/>
    <w:rsid w:val="001F6D10"/>
    <w:rsid w:val="002278F5"/>
    <w:rsid w:val="00230310"/>
    <w:rsid w:val="00235ADA"/>
    <w:rsid w:val="00253200"/>
    <w:rsid w:val="002613E4"/>
    <w:rsid w:val="0026594B"/>
    <w:rsid w:val="0027312B"/>
    <w:rsid w:val="002764BB"/>
    <w:rsid w:val="002A13B6"/>
    <w:rsid w:val="002B1047"/>
    <w:rsid w:val="002D2846"/>
    <w:rsid w:val="002D62BE"/>
    <w:rsid w:val="002D6920"/>
    <w:rsid w:val="002E5C36"/>
    <w:rsid w:val="00302FD2"/>
    <w:rsid w:val="00304633"/>
    <w:rsid w:val="00314039"/>
    <w:rsid w:val="0033381E"/>
    <w:rsid w:val="00342090"/>
    <w:rsid w:val="00345B58"/>
    <w:rsid w:val="00350082"/>
    <w:rsid w:val="00360728"/>
    <w:rsid w:val="0036431A"/>
    <w:rsid w:val="003666DC"/>
    <w:rsid w:val="003672A0"/>
    <w:rsid w:val="003776EA"/>
    <w:rsid w:val="00395147"/>
    <w:rsid w:val="003A22CA"/>
    <w:rsid w:val="003A494F"/>
    <w:rsid w:val="003A4B8A"/>
    <w:rsid w:val="003B233C"/>
    <w:rsid w:val="003B3FE3"/>
    <w:rsid w:val="003B45E9"/>
    <w:rsid w:val="003D6755"/>
    <w:rsid w:val="003F4510"/>
    <w:rsid w:val="00404714"/>
    <w:rsid w:val="004357AC"/>
    <w:rsid w:val="00437176"/>
    <w:rsid w:val="00451645"/>
    <w:rsid w:val="00474EDE"/>
    <w:rsid w:val="00476E06"/>
    <w:rsid w:val="00491B13"/>
    <w:rsid w:val="004A6192"/>
    <w:rsid w:val="00502FF9"/>
    <w:rsid w:val="005217ED"/>
    <w:rsid w:val="0052594E"/>
    <w:rsid w:val="005424C8"/>
    <w:rsid w:val="00546E09"/>
    <w:rsid w:val="00556B74"/>
    <w:rsid w:val="00564257"/>
    <w:rsid w:val="00564D60"/>
    <w:rsid w:val="00575621"/>
    <w:rsid w:val="0058423B"/>
    <w:rsid w:val="005A0F23"/>
    <w:rsid w:val="005B7B00"/>
    <w:rsid w:val="005C549C"/>
    <w:rsid w:val="005C6D47"/>
    <w:rsid w:val="005C6EC6"/>
    <w:rsid w:val="005D02A0"/>
    <w:rsid w:val="005D6941"/>
    <w:rsid w:val="005E1AFF"/>
    <w:rsid w:val="005E7738"/>
    <w:rsid w:val="005F335A"/>
    <w:rsid w:val="005F563D"/>
    <w:rsid w:val="00613EA7"/>
    <w:rsid w:val="00634FE2"/>
    <w:rsid w:val="006532BA"/>
    <w:rsid w:val="006641E4"/>
    <w:rsid w:val="0068515D"/>
    <w:rsid w:val="00687014"/>
    <w:rsid w:val="00692A34"/>
    <w:rsid w:val="006A006B"/>
    <w:rsid w:val="006C19F1"/>
    <w:rsid w:val="006C200F"/>
    <w:rsid w:val="006F11B6"/>
    <w:rsid w:val="006F1B57"/>
    <w:rsid w:val="006F2F5E"/>
    <w:rsid w:val="00706745"/>
    <w:rsid w:val="007160A6"/>
    <w:rsid w:val="00737368"/>
    <w:rsid w:val="00742D50"/>
    <w:rsid w:val="00751D18"/>
    <w:rsid w:val="00755CC4"/>
    <w:rsid w:val="007800FE"/>
    <w:rsid w:val="00791F33"/>
    <w:rsid w:val="007B1549"/>
    <w:rsid w:val="007B421F"/>
    <w:rsid w:val="007C1B0C"/>
    <w:rsid w:val="007C61B6"/>
    <w:rsid w:val="007F22DB"/>
    <w:rsid w:val="0082045E"/>
    <w:rsid w:val="00822051"/>
    <w:rsid w:val="00822F4B"/>
    <w:rsid w:val="00831FE4"/>
    <w:rsid w:val="00832151"/>
    <w:rsid w:val="00845CDA"/>
    <w:rsid w:val="00850921"/>
    <w:rsid w:val="008630B1"/>
    <w:rsid w:val="00870549"/>
    <w:rsid w:val="00881328"/>
    <w:rsid w:val="00883B96"/>
    <w:rsid w:val="008C2538"/>
    <w:rsid w:val="008C4579"/>
    <w:rsid w:val="008F0227"/>
    <w:rsid w:val="008F2DCD"/>
    <w:rsid w:val="00905989"/>
    <w:rsid w:val="009449FB"/>
    <w:rsid w:val="0095617A"/>
    <w:rsid w:val="00972E9E"/>
    <w:rsid w:val="00977F67"/>
    <w:rsid w:val="00993D46"/>
    <w:rsid w:val="009A4DCB"/>
    <w:rsid w:val="009C5C36"/>
    <w:rsid w:val="009E120B"/>
    <w:rsid w:val="009E6A01"/>
    <w:rsid w:val="00A25245"/>
    <w:rsid w:val="00A33FF7"/>
    <w:rsid w:val="00A34665"/>
    <w:rsid w:val="00A46EAF"/>
    <w:rsid w:val="00A56F25"/>
    <w:rsid w:val="00A717CB"/>
    <w:rsid w:val="00A830AE"/>
    <w:rsid w:val="00A90C43"/>
    <w:rsid w:val="00A91D36"/>
    <w:rsid w:val="00AC286A"/>
    <w:rsid w:val="00AC380E"/>
    <w:rsid w:val="00AC5462"/>
    <w:rsid w:val="00AD3D65"/>
    <w:rsid w:val="00AE052B"/>
    <w:rsid w:val="00AF0C64"/>
    <w:rsid w:val="00B030C4"/>
    <w:rsid w:val="00B13EF7"/>
    <w:rsid w:val="00B163A9"/>
    <w:rsid w:val="00B50123"/>
    <w:rsid w:val="00BB05F6"/>
    <w:rsid w:val="00BB112F"/>
    <w:rsid w:val="00BC197C"/>
    <w:rsid w:val="00BC5E94"/>
    <w:rsid w:val="00BE7919"/>
    <w:rsid w:val="00C23FF8"/>
    <w:rsid w:val="00C2591F"/>
    <w:rsid w:val="00C41F94"/>
    <w:rsid w:val="00C6195A"/>
    <w:rsid w:val="00C66F2E"/>
    <w:rsid w:val="00C71F14"/>
    <w:rsid w:val="00C72BE7"/>
    <w:rsid w:val="00CA6AA7"/>
    <w:rsid w:val="00CB2565"/>
    <w:rsid w:val="00CF7FA8"/>
    <w:rsid w:val="00D120E1"/>
    <w:rsid w:val="00D13F0B"/>
    <w:rsid w:val="00D14606"/>
    <w:rsid w:val="00D17CD2"/>
    <w:rsid w:val="00D23B25"/>
    <w:rsid w:val="00D32725"/>
    <w:rsid w:val="00D35439"/>
    <w:rsid w:val="00D366A2"/>
    <w:rsid w:val="00D5460C"/>
    <w:rsid w:val="00D64A01"/>
    <w:rsid w:val="00D74F8D"/>
    <w:rsid w:val="00D90697"/>
    <w:rsid w:val="00DA2FF5"/>
    <w:rsid w:val="00DA4F64"/>
    <w:rsid w:val="00DC2D7D"/>
    <w:rsid w:val="00DC74C0"/>
    <w:rsid w:val="00E066B1"/>
    <w:rsid w:val="00E16330"/>
    <w:rsid w:val="00E16DB3"/>
    <w:rsid w:val="00E43314"/>
    <w:rsid w:val="00E446E8"/>
    <w:rsid w:val="00E51B2B"/>
    <w:rsid w:val="00E56A08"/>
    <w:rsid w:val="00E6417A"/>
    <w:rsid w:val="00E672C0"/>
    <w:rsid w:val="00E7008E"/>
    <w:rsid w:val="00E738C4"/>
    <w:rsid w:val="00E76DDF"/>
    <w:rsid w:val="00E81C67"/>
    <w:rsid w:val="00E84417"/>
    <w:rsid w:val="00E9236B"/>
    <w:rsid w:val="00EB3ED8"/>
    <w:rsid w:val="00EC00AE"/>
    <w:rsid w:val="00EC094E"/>
    <w:rsid w:val="00ED4126"/>
    <w:rsid w:val="00EE4710"/>
    <w:rsid w:val="00EF574E"/>
    <w:rsid w:val="00F554D0"/>
    <w:rsid w:val="00F56C38"/>
    <w:rsid w:val="00FB3104"/>
    <w:rsid w:val="00FD3C2D"/>
    <w:rsid w:val="00FE685F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348F3"/>
  <w15:docId w15:val="{BEE982DD-C90C-4F26-AF15-97B42FFB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A01"/>
    <w:pPr>
      <w:autoSpaceDE w:val="0"/>
      <w:autoSpaceDN w:val="0"/>
    </w:pPr>
    <w:rPr>
      <w:rFonts w:ascii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35439"/>
    <w:pPr>
      <w:keepNext/>
      <w:keepLines/>
      <w:autoSpaceDE/>
      <w:autoSpaceDN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5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591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1D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51D1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51D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51D1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6641E4"/>
    <w:rPr>
      <w:rFonts w:cs="Times New Roman"/>
      <w:color w:val="0563C1"/>
      <w:u w:val="single"/>
    </w:rPr>
  </w:style>
  <w:style w:type="character" w:styleId="aa">
    <w:name w:val="Emphasis"/>
    <w:uiPriority w:val="99"/>
    <w:qFormat/>
    <w:locked/>
    <w:rsid w:val="00DA4F64"/>
    <w:rPr>
      <w:rFonts w:ascii="Times New Roman" w:hAnsi="Times New Roman" w:cs="Times New Roman"/>
      <w:i/>
      <w:iCs/>
    </w:rPr>
  </w:style>
  <w:style w:type="character" w:styleId="ab">
    <w:name w:val="Strong"/>
    <w:uiPriority w:val="99"/>
    <w:qFormat/>
    <w:locked/>
    <w:rsid w:val="00AC5462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AC5462"/>
    <w:pPr>
      <w:suppressAutoHyphens/>
      <w:autoSpaceDE/>
      <w:autoSpaceDN/>
      <w:spacing w:before="280" w:after="142" w:line="288" w:lineRule="auto"/>
    </w:pPr>
    <w:rPr>
      <w:rFonts w:eastAsia="Times New Roman"/>
      <w:color w:val="000000"/>
      <w:sz w:val="24"/>
      <w:szCs w:val="24"/>
      <w:lang w:eastAsia="zh-CN"/>
    </w:rPr>
  </w:style>
  <w:style w:type="table" w:styleId="ac">
    <w:name w:val="Table Grid"/>
    <w:basedOn w:val="a1"/>
    <w:uiPriority w:val="59"/>
    <w:locked/>
    <w:rsid w:val="003776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35439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DC0D-F1CF-496E-B210-2FE3FE2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люйник Тарас</dc:creator>
  <cp:keywords/>
  <dc:description/>
  <cp:lastModifiedBy>User</cp:lastModifiedBy>
  <cp:revision>44</cp:revision>
  <cp:lastPrinted>2023-05-31T08:03:00Z</cp:lastPrinted>
  <dcterms:created xsi:type="dcterms:W3CDTF">2021-07-23T08:57:00Z</dcterms:created>
  <dcterms:modified xsi:type="dcterms:W3CDTF">2023-11-29T12:02:00Z</dcterms:modified>
</cp:coreProperties>
</file>